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5C3BE" w14:textId="619821FE" w:rsidR="00AD5A72" w:rsidRPr="00AD5A72" w:rsidRDefault="00AD5A72" w:rsidP="0019756C">
      <w:pPr>
        <w:jc w:val="both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A</w:t>
      </w:r>
      <w:r w:rsidRPr="00AD5A72">
        <w:rPr>
          <w:rFonts w:ascii="Courier New" w:hAnsi="Courier New" w:cs="Courier New"/>
          <w:i/>
          <w:iCs/>
          <w:sz w:val="24"/>
          <w:szCs w:val="24"/>
        </w:rPr>
        <w:t>llegato C</w:t>
      </w:r>
    </w:p>
    <w:p w14:paraId="040BDB5B" w14:textId="77777777" w:rsidR="00AD5A72" w:rsidRDefault="00AD5A72" w:rsidP="0019756C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02542818" w14:textId="2B234B48" w:rsidR="0019756C" w:rsidRPr="00726113" w:rsidRDefault="0019756C" w:rsidP="0019756C">
      <w:pPr>
        <w:jc w:val="both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726113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Medaglia e nastrino </w:t>
      </w:r>
      <w:r w:rsidR="00726113" w:rsidRPr="00726113">
        <w:rPr>
          <w:rFonts w:ascii="Courier New" w:hAnsi="Courier New" w:cs="Courier New"/>
          <w:b/>
          <w:bCs/>
          <w:sz w:val="24"/>
          <w:szCs w:val="24"/>
          <w:u w:val="single"/>
        </w:rPr>
        <w:t>“</w:t>
      </w:r>
      <w:r w:rsidRPr="00726113">
        <w:rPr>
          <w:rFonts w:ascii="Courier New" w:hAnsi="Courier New" w:cs="Courier New"/>
          <w:b/>
          <w:bCs/>
          <w:sz w:val="24"/>
          <w:szCs w:val="24"/>
          <w:u w:val="single"/>
        </w:rPr>
        <w:t>Alluvione 2023</w:t>
      </w:r>
      <w:r w:rsidR="00726113" w:rsidRPr="00726113">
        <w:rPr>
          <w:rFonts w:ascii="Courier New" w:hAnsi="Courier New" w:cs="Courier New"/>
          <w:b/>
          <w:bCs/>
          <w:sz w:val="24"/>
          <w:szCs w:val="24"/>
          <w:u w:val="single"/>
        </w:rPr>
        <w:t>”</w:t>
      </w:r>
      <w:r w:rsidRPr="00726113">
        <w:rPr>
          <w:rFonts w:ascii="Courier New" w:hAnsi="Courier New" w:cs="Courier New"/>
          <w:b/>
          <w:bCs/>
          <w:sz w:val="24"/>
          <w:szCs w:val="24"/>
          <w:u w:val="single"/>
        </w:rPr>
        <w:t>: modulo di richiesta per l’operatore</w:t>
      </w:r>
      <w:r w:rsidR="005903CD" w:rsidRPr="00726113">
        <w:rPr>
          <w:rFonts w:ascii="Courier New" w:hAnsi="Courier New" w:cs="Courier New"/>
          <w:b/>
          <w:bCs/>
          <w:sz w:val="24"/>
          <w:szCs w:val="24"/>
          <w:u w:val="single"/>
        </w:rPr>
        <w:t xml:space="preserve"> extra Regione Emilia-Romagna</w:t>
      </w:r>
      <w:r w:rsidRPr="00726113">
        <w:rPr>
          <w:rFonts w:ascii="Courier New" w:hAnsi="Courier New" w:cs="Courier New"/>
          <w:b/>
          <w:bCs/>
          <w:sz w:val="24"/>
          <w:szCs w:val="24"/>
          <w:u w:val="single"/>
        </w:rPr>
        <w:t>.</w:t>
      </w:r>
    </w:p>
    <w:p w14:paraId="7192D7A3" w14:textId="77777777" w:rsidR="0019756C" w:rsidRPr="00726113" w:rsidRDefault="0019756C" w:rsidP="0019756C">
      <w:pPr>
        <w:jc w:val="both"/>
        <w:rPr>
          <w:rFonts w:ascii="Courier New" w:hAnsi="Courier New" w:cs="Courier New"/>
          <w:sz w:val="24"/>
          <w:szCs w:val="24"/>
        </w:rPr>
      </w:pPr>
    </w:p>
    <w:p w14:paraId="29678DE4" w14:textId="763A48B8" w:rsidR="0019756C" w:rsidRPr="00726113" w:rsidRDefault="0019756C" w:rsidP="0019756C">
      <w:pPr>
        <w:jc w:val="right"/>
        <w:rPr>
          <w:rFonts w:ascii="Courier New" w:hAnsi="Courier New" w:cs="Courier New"/>
          <w:sz w:val="24"/>
          <w:szCs w:val="24"/>
        </w:rPr>
      </w:pPr>
      <w:r w:rsidRPr="00726113">
        <w:rPr>
          <w:rFonts w:ascii="Courier New" w:hAnsi="Courier New" w:cs="Courier New"/>
          <w:sz w:val="24"/>
          <w:szCs w:val="24"/>
        </w:rPr>
        <w:t>Al Comandante</w:t>
      </w:r>
      <w:r w:rsidR="00985C75" w:rsidRPr="00726113">
        <w:rPr>
          <w:rFonts w:ascii="Courier New" w:hAnsi="Courier New" w:cs="Courier New"/>
          <w:sz w:val="24"/>
          <w:szCs w:val="24"/>
        </w:rPr>
        <w:t>/</w:t>
      </w:r>
      <w:r w:rsidRPr="00726113">
        <w:rPr>
          <w:rFonts w:ascii="Courier New" w:hAnsi="Courier New" w:cs="Courier New"/>
          <w:sz w:val="24"/>
          <w:szCs w:val="24"/>
        </w:rPr>
        <w:t>Responsabile di servizio della polizia locale di____________________</w:t>
      </w:r>
    </w:p>
    <w:p w14:paraId="04BB302F" w14:textId="77777777" w:rsidR="0019756C" w:rsidRPr="00726113" w:rsidRDefault="0019756C" w:rsidP="0019756C">
      <w:pPr>
        <w:rPr>
          <w:rFonts w:ascii="Courier New" w:hAnsi="Courier New" w:cs="Courier New"/>
          <w:sz w:val="24"/>
          <w:szCs w:val="24"/>
        </w:rPr>
      </w:pPr>
    </w:p>
    <w:p w14:paraId="64F9C153" w14:textId="77777777" w:rsidR="00FB1E8A" w:rsidRPr="00726113" w:rsidRDefault="00FB1E8A" w:rsidP="00FB1E8A">
      <w:pPr>
        <w:rPr>
          <w:rFonts w:ascii="Courier New" w:hAnsi="Courier New" w:cs="Courier New"/>
          <w:sz w:val="24"/>
          <w:szCs w:val="24"/>
        </w:rPr>
      </w:pPr>
      <w:r w:rsidRPr="00726113">
        <w:rPr>
          <w:rFonts w:ascii="Courier New" w:hAnsi="Courier New" w:cs="Courier New"/>
          <w:sz w:val="24"/>
          <w:szCs w:val="24"/>
        </w:rPr>
        <w:t xml:space="preserve">Il sottoscritto operatore di polizia locale </w:t>
      </w:r>
    </w:p>
    <w:p w14:paraId="47A3BEFF" w14:textId="77777777" w:rsidR="00BA7604" w:rsidRPr="0013491E" w:rsidRDefault="00BA7604" w:rsidP="00BA7604">
      <w:pPr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>Grado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Pr="0013491E">
        <w:rPr>
          <w:rFonts w:ascii="Courier New" w:hAnsi="Courier New" w:cs="Courier New"/>
          <w:sz w:val="24"/>
          <w:szCs w:val="24"/>
        </w:rPr>
        <w:t>____________________</w:t>
      </w:r>
      <w:r>
        <w:rPr>
          <w:rFonts w:ascii="Courier New" w:hAnsi="Courier New" w:cs="Courier New"/>
          <w:sz w:val="24"/>
          <w:szCs w:val="24"/>
        </w:rPr>
        <w:tab/>
      </w:r>
    </w:p>
    <w:p w14:paraId="6FE321B6" w14:textId="77777777" w:rsidR="00BA7604" w:rsidRPr="0013491E" w:rsidRDefault="00BA7604" w:rsidP="00BA7604">
      <w:pPr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>Nome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13491E">
        <w:rPr>
          <w:rFonts w:ascii="Courier New" w:hAnsi="Courier New" w:cs="Courier New"/>
          <w:sz w:val="24"/>
          <w:szCs w:val="24"/>
        </w:rPr>
        <w:t xml:space="preserve">____________________ </w:t>
      </w:r>
      <w:r>
        <w:rPr>
          <w:rFonts w:ascii="Courier New" w:hAnsi="Courier New" w:cs="Courier New"/>
          <w:sz w:val="24"/>
          <w:szCs w:val="24"/>
        </w:rPr>
        <w:tab/>
      </w:r>
    </w:p>
    <w:p w14:paraId="77914497" w14:textId="77777777" w:rsidR="00BA7604" w:rsidRPr="0013491E" w:rsidRDefault="00BA7604" w:rsidP="00BA7604">
      <w:pPr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 xml:space="preserve">Cognome </w:t>
      </w:r>
      <w:r>
        <w:rPr>
          <w:rFonts w:ascii="Courier New" w:hAnsi="Courier New" w:cs="Courier New"/>
          <w:sz w:val="24"/>
          <w:szCs w:val="24"/>
        </w:rPr>
        <w:tab/>
      </w:r>
      <w:r w:rsidRPr="0013491E">
        <w:rPr>
          <w:rFonts w:ascii="Courier New" w:hAnsi="Courier New" w:cs="Courier New"/>
          <w:sz w:val="24"/>
          <w:szCs w:val="24"/>
        </w:rPr>
        <w:t>____________________</w:t>
      </w:r>
      <w:r>
        <w:rPr>
          <w:rFonts w:ascii="Courier New" w:hAnsi="Courier New" w:cs="Courier New"/>
          <w:sz w:val="24"/>
          <w:szCs w:val="24"/>
        </w:rPr>
        <w:tab/>
      </w:r>
    </w:p>
    <w:p w14:paraId="1B015044" w14:textId="77777777" w:rsidR="00BA7604" w:rsidRPr="0013491E" w:rsidRDefault="00BA7604" w:rsidP="00BA7604">
      <w:pPr>
        <w:rPr>
          <w:rFonts w:ascii="Courier New" w:hAnsi="Courier New" w:cs="Courier New"/>
          <w:sz w:val="24"/>
          <w:szCs w:val="24"/>
        </w:rPr>
      </w:pPr>
      <w:r w:rsidRPr="0013491E">
        <w:rPr>
          <w:rFonts w:ascii="Courier New" w:hAnsi="Courier New" w:cs="Courier New"/>
          <w:sz w:val="24"/>
          <w:szCs w:val="24"/>
        </w:rPr>
        <w:t>Mat</w:t>
      </w:r>
      <w:r>
        <w:rPr>
          <w:rFonts w:ascii="Courier New" w:hAnsi="Courier New" w:cs="Courier New"/>
          <w:sz w:val="24"/>
          <w:szCs w:val="24"/>
        </w:rPr>
        <w:t xml:space="preserve">ricola </w:t>
      </w:r>
      <w:r w:rsidRPr="0013491E">
        <w:rPr>
          <w:rFonts w:ascii="Courier New" w:hAnsi="Courier New" w:cs="Courier New"/>
          <w:sz w:val="24"/>
          <w:szCs w:val="24"/>
        </w:rPr>
        <w:t>____________________</w:t>
      </w:r>
    </w:p>
    <w:p w14:paraId="34290C3F" w14:textId="0C7865DC" w:rsidR="00EC79B6" w:rsidRPr="00726113" w:rsidRDefault="00EC79B6" w:rsidP="00EC79B6">
      <w:pPr>
        <w:rPr>
          <w:rFonts w:ascii="Courier New" w:hAnsi="Courier New" w:cs="Courier New"/>
          <w:sz w:val="24"/>
          <w:szCs w:val="24"/>
        </w:rPr>
      </w:pPr>
      <w:r w:rsidRPr="00726113">
        <w:rPr>
          <w:rFonts w:ascii="Courier New" w:hAnsi="Courier New" w:cs="Courier New"/>
          <w:sz w:val="24"/>
          <w:szCs w:val="24"/>
        </w:rPr>
        <w:t xml:space="preserve">richiede il rilascio dell’autorizzazione per fregiarsi di Medaglia e nastrino </w:t>
      </w:r>
      <w:r w:rsidR="00726113" w:rsidRPr="00726113">
        <w:rPr>
          <w:rFonts w:ascii="Courier New" w:hAnsi="Courier New" w:cs="Courier New"/>
          <w:sz w:val="24"/>
          <w:szCs w:val="24"/>
        </w:rPr>
        <w:t>“</w:t>
      </w:r>
      <w:r w:rsidRPr="00726113">
        <w:rPr>
          <w:rFonts w:ascii="Courier New" w:hAnsi="Courier New" w:cs="Courier New"/>
          <w:sz w:val="24"/>
          <w:szCs w:val="24"/>
        </w:rPr>
        <w:t>Alluvione 2023</w:t>
      </w:r>
      <w:r w:rsidR="00726113" w:rsidRPr="00726113">
        <w:rPr>
          <w:rFonts w:ascii="Courier New" w:hAnsi="Courier New" w:cs="Courier New"/>
          <w:sz w:val="24"/>
          <w:szCs w:val="24"/>
        </w:rPr>
        <w:t>”</w:t>
      </w:r>
      <w:r w:rsidRPr="00726113">
        <w:rPr>
          <w:rFonts w:ascii="Courier New" w:hAnsi="Courier New" w:cs="Courier New"/>
          <w:sz w:val="24"/>
          <w:szCs w:val="24"/>
        </w:rPr>
        <w:t xml:space="preserve"> e a tal proposito dichiara di aver prestato servizio:</w:t>
      </w:r>
    </w:p>
    <w:p w14:paraId="109A606D" w14:textId="0BEB4C03" w:rsidR="00BA7604" w:rsidRDefault="00EC79B6" w:rsidP="00BA7604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A7604">
        <w:rPr>
          <w:rFonts w:ascii="Courier New" w:hAnsi="Courier New" w:cs="Courier New"/>
          <w:sz w:val="24"/>
          <w:szCs w:val="24"/>
        </w:rPr>
        <w:t>in uno o più comuni della Regione Emilia-Romagna indicati nell’Allegato 1 del D.L. 61 del 1° giugno 2023 convertito con modificazioni dalla L. 31 luglio 2023, n. 100; indicare il</w:t>
      </w:r>
      <w:r w:rsidR="00985C75" w:rsidRPr="00BA7604">
        <w:rPr>
          <w:rFonts w:ascii="Courier New" w:hAnsi="Courier New" w:cs="Courier New"/>
          <w:sz w:val="24"/>
          <w:szCs w:val="24"/>
        </w:rPr>
        <w:t>/</w:t>
      </w:r>
      <w:r w:rsidRPr="00BA7604">
        <w:rPr>
          <w:rFonts w:ascii="Courier New" w:hAnsi="Courier New" w:cs="Courier New"/>
          <w:sz w:val="24"/>
          <w:szCs w:val="24"/>
        </w:rPr>
        <w:t xml:space="preserve">i </w:t>
      </w:r>
      <w:r w:rsidR="00BA7604">
        <w:rPr>
          <w:rFonts w:ascii="Courier New" w:hAnsi="Courier New" w:cs="Courier New"/>
          <w:color w:val="000000"/>
          <w:sz w:val="24"/>
          <w:szCs w:val="24"/>
        </w:rPr>
        <w:t xml:space="preserve">comune/i </w:t>
      </w:r>
      <w:r w:rsidR="00BA7604" w:rsidRPr="0013491E">
        <w:rPr>
          <w:rFonts w:ascii="Courier New" w:hAnsi="Courier New" w:cs="Courier New"/>
          <w:sz w:val="24"/>
          <w:szCs w:val="24"/>
        </w:rPr>
        <w:t>________________________________________________</w:t>
      </w:r>
      <w:proofErr w:type="gramStart"/>
      <w:r w:rsidR="00BA7604" w:rsidRPr="0013491E">
        <w:rPr>
          <w:rFonts w:ascii="Courier New" w:hAnsi="Courier New" w:cs="Courier New"/>
          <w:sz w:val="24"/>
          <w:szCs w:val="24"/>
        </w:rPr>
        <w:t>_</w:t>
      </w:r>
      <w:r w:rsidR="00BA7604">
        <w:rPr>
          <w:rFonts w:ascii="Courier New" w:hAnsi="Courier New" w:cs="Courier New"/>
          <w:sz w:val="24"/>
          <w:szCs w:val="24"/>
        </w:rPr>
        <w:t xml:space="preserve"> </w:t>
      </w:r>
      <w:r w:rsidR="00BA7604">
        <w:rPr>
          <w:rFonts w:ascii="Courier New" w:hAnsi="Courier New" w:cs="Courier New"/>
          <w:color w:val="000000"/>
          <w:sz w:val="24"/>
          <w:szCs w:val="24"/>
        </w:rPr>
        <w:t>;</w:t>
      </w:r>
      <w:proofErr w:type="gramEnd"/>
    </w:p>
    <w:p w14:paraId="6148A8BE" w14:textId="0D71E16F" w:rsidR="00EC79B6" w:rsidRPr="00BA7604" w:rsidRDefault="00EC79B6" w:rsidP="00D64341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BA7604">
        <w:rPr>
          <w:rFonts w:ascii="Courier New" w:hAnsi="Courier New" w:cs="Courier New"/>
          <w:sz w:val="24"/>
          <w:szCs w:val="24"/>
        </w:rPr>
        <w:t>nell’arco temporale compreso tra il 1° maggio 2023 e il 31 agosto 2023, anche per una sola giornata;</w:t>
      </w:r>
    </w:p>
    <w:p w14:paraId="3B7E6727" w14:textId="77777777" w:rsidR="00EC79B6" w:rsidRDefault="00EC79B6" w:rsidP="00D64341">
      <w:pPr>
        <w:pStyle w:val="Paragrafoelenco"/>
        <w:numPr>
          <w:ilvl w:val="0"/>
          <w:numId w:val="3"/>
        </w:num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servizi non identificabili nell’attività ordinaria del comando ma prettamente connessi all’emergenza idrogeologica.</w:t>
      </w:r>
    </w:p>
    <w:p w14:paraId="39F43225" w14:textId="2F80B8F1" w:rsidR="00C90E5B" w:rsidRDefault="00C90E5B" w:rsidP="0019756C">
      <w:pPr>
        <w:rPr>
          <w:rFonts w:ascii="Courier New" w:hAnsi="Courier New" w:cs="Courier New"/>
          <w:sz w:val="24"/>
          <w:szCs w:val="24"/>
          <w:highlight w:val="yellow"/>
        </w:rPr>
      </w:pPr>
    </w:p>
    <w:p w14:paraId="0DAEAC30" w14:textId="77777777" w:rsidR="00EC79B6" w:rsidRDefault="00EC79B6" w:rsidP="00EC79B6">
      <w:pPr>
        <w:jc w:val="center"/>
        <w:rPr>
          <w:rFonts w:ascii="Courier New" w:hAnsi="Courier New" w:cs="Courier New"/>
          <w:i/>
          <w:iCs/>
          <w:sz w:val="24"/>
          <w:szCs w:val="24"/>
        </w:rPr>
      </w:pPr>
      <w:r w:rsidRPr="00BC4251">
        <w:rPr>
          <w:rFonts w:ascii="Courier New" w:hAnsi="Courier New" w:cs="Courier New"/>
          <w:i/>
          <w:iCs/>
          <w:sz w:val="24"/>
          <w:szCs w:val="24"/>
        </w:rPr>
        <w:t>Firma dell’operatore</w:t>
      </w:r>
    </w:p>
    <w:p w14:paraId="6430FDE3" w14:textId="77777777" w:rsidR="00686EBC" w:rsidRDefault="00686EBC" w:rsidP="00EC79B6">
      <w:pPr>
        <w:rPr>
          <w:rFonts w:ascii="Courier New" w:hAnsi="Courier New" w:cs="Courier New"/>
          <w:sz w:val="24"/>
          <w:szCs w:val="24"/>
        </w:rPr>
      </w:pPr>
    </w:p>
    <w:p w14:paraId="7C177C09" w14:textId="77777777" w:rsidR="007C55E4" w:rsidRDefault="007C55E4" w:rsidP="00EC79B6">
      <w:pPr>
        <w:rPr>
          <w:rFonts w:ascii="Courier New" w:hAnsi="Courier New" w:cs="Courier New"/>
          <w:sz w:val="24"/>
          <w:szCs w:val="24"/>
        </w:rPr>
      </w:pPr>
    </w:p>
    <w:p w14:paraId="6856668C" w14:textId="08E96013" w:rsidR="00EC79B6" w:rsidRPr="00EC79B6" w:rsidRDefault="00EC79B6" w:rsidP="00EC79B6">
      <w:pPr>
        <w:rPr>
          <w:rFonts w:ascii="Courier New" w:hAnsi="Courier New" w:cs="Courier New"/>
          <w:sz w:val="24"/>
          <w:szCs w:val="24"/>
        </w:rPr>
      </w:pPr>
      <w:r w:rsidRPr="00EC79B6">
        <w:rPr>
          <w:rFonts w:ascii="Courier New" w:hAnsi="Courier New" w:cs="Courier New"/>
          <w:sz w:val="24"/>
          <w:szCs w:val="24"/>
        </w:rPr>
        <w:t>Visto del comando di appartenenza dell’operatore</w:t>
      </w:r>
    </w:p>
    <w:p w14:paraId="2187D851" w14:textId="77777777" w:rsidR="007C55E4" w:rsidRDefault="00EC79B6" w:rsidP="00726113">
      <w:pPr>
        <w:spacing w:after="0"/>
        <w:jc w:val="right"/>
        <w:rPr>
          <w:rFonts w:ascii="Courier New" w:hAnsi="Courier New" w:cs="Courier New"/>
          <w:i/>
          <w:iCs/>
          <w:sz w:val="24"/>
          <w:szCs w:val="24"/>
        </w:rPr>
      </w:pPr>
      <w:r>
        <w:rPr>
          <w:rFonts w:ascii="Courier New" w:hAnsi="Courier New" w:cs="Courier New"/>
          <w:i/>
          <w:iCs/>
          <w:sz w:val="24"/>
          <w:szCs w:val="24"/>
        </w:rPr>
        <w:t>Il Comandante/Responsabile di servizio</w:t>
      </w:r>
    </w:p>
    <w:p w14:paraId="505BF61F" w14:textId="0EDBCE59" w:rsidR="007C55E4" w:rsidRPr="00A23EFC" w:rsidRDefault="007C55E4" w:rsidP="00726113">
      <w:pPr>
        <w:spacing w:after="0"/>
        <w:jc w:val="center"/>
        <w:rPr>
          <w:rFonts w:ascii="Courier New" w:hAnsi="Courier New" w:cs="Courier New"/>
        </w:rPr>
      </w:pPr>
      <w:r w:rsidRPr="0055701D">
        <w:rPr>
          <w:rFonts w:ascii="Courier New" w:hAnsi="Courier New" w:cs="Courier New"/>
          <w:i/>
          <w:iCs/>
          <w:sz w:val="24"/>
          <w:szCs w:val="24"/>
        </w:rPr>
        <w:t>(firma)</w:t>
      </w:r>
    </w:p>
    <w:p w14:paraId="30228BC7" w14:textId="72FDD4DB" w:rsidR="00686EBC" w:rsidRDefault="00686EBC" w:rsidP="00686EBC">
      <w:pPr>
        <w:jc w:val="center"/>
        <w:rPr>
          <w:rFonts w:ascii="Courier New" w:hAnsi="Courier New" w:cs="Courier New"/>
          <w:i/>
          <w:iCs/>
          <w:sz w:val="24"/>
          <w:szCs w:val="24"/>
        </w:rPr>
      </w:pPr>
    </w:p>
    <w:p w14:paraId="065F62B8" w14:textId="404AB182" w:rsidR="00726113" w:rsidRPr="00A23EFC" w:rsidRDefault="00726113" w:rsidP="00AD5A72">
      <w:pPr>
        <w:rPr>
          <w:rFonts w:ascii="Courier New" w:hAnsi="Courier New" w:cs="Courier New"/>
        </w:rPr>
      </w:pPr>
    </w:p>
    <w:sectPr w:rsidR="00726113" w:rsidRPr="00A23E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94D8B"/>
    <w:multiLevelType w:val="hybridMultilevel"/>
    <w:tmpl w:val="460A4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229B"/>
    <w:multiLevelType w:val="hybridMultilevel"/>
    <w:tmpl w:val="A0601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13CA6"/>
    <w:multiLevelType w:val="hybridMultilevel"/>
    <w:tmpl w:val="BB80A74E"/>
    <w:lvl w:ilvl="0" w:tplc="2FEA6DC0">
      <w:numFmt w:val="bullet"/>
      <w:lvlText w:val="-"/>
      <w:lvlJc w:val="left"/>
      <w:pPr>
        <w:ind w:left="720" w:hanging="360"/>
      </w:pPr>
      <w:rPr>
        <w:rFonts w:ascii="CourierNewPSMT" w:eastAsiaTheme="minorHAnsi" w:hAnsi="CourierNewPSMT" w:cs="CourierNewP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A7DA7"/>
    <w:multiLevelType w:val="hybridMultilevel"/>
    <w:tmpl w:val="7836206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89405774">
    <w:abstractNumId w:val="2"/>
  </w:num>
  <w:num w:numId="2" w16cid:durableId="1993757651">
    <w:abstractNumId w:val="0"/>
  </w:num>
  <w:num w:numId="3" w16cid:durableId="559709876">
    <w:abstractNumId w:val="1"/>
  </w:num>
  <w:num w:numId="4" w16cid:durableId="11119752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766"/>
    <w:rsid w:val="000206A3"/>
    <w:rsid w:val="00022BE8"/>
    <w:rsid w:val="00043990"/>
    <w:rsid w:val="00056EBE"/>
    <w:rsid w:val="000644B1"/>
    <w:rsid w:val="00081326"/>
    <w:rsid w:val="000860BE"/>
    <w:rsid w:val="000869C3"/>
    <w:rsid w:val="000A5311"/>
    <w:rsid w:val="000C30B1"/>
    <w:rsid w:val="000C65F9"/>
    <w:rsid w:val="00115586"/>
    <w:rsid w:val="00127C43"/>
    <w:rsid w:val="00133C42"/>
    <w:rsid w:val="0013491E"/>
    <w:rsid w:val="001470DC"/>
    <w:rsid w:val="00155748"/>
    <w:rsid w:val="00163445"/>
    <w:rsid w:val="00175874"/>
    <w:rsid w:val="00192949"/>
    <w:rsid w:val="00195E0C"/>
    <w:rsid w:val="0019756C"/>
    <w:rsid w:val="001B19F8"/>
    <w:rsid w:val="001B4416"/>
    <w:rsid w:val="001C0FD3"/>
    <w:rsid w:val="001C3D38"/>
    <w:rsid w:val="001D1DB6"/>
    <w:rsid w:val="001E24C3"/>
    <w:rsid w:val="001E4C1B"/>
    <w:rsid w:val="001E6174"/>
    <w:rsid w:val="0020201A"/>
    <w:rsid w:val="00202283"/>
    <w:rsid w:val="00216F7B"/>
    <w:rsid w:val="002208F2"/>
    <w:rsid w:val="002351E9"/>
    <w:rsid w:val="002465AB"/>
    <w:rsid w:val="002531F6"/>
    <w:rsid w:val="00260896"/>
    <w:rsid w:val="00263B45"/>
    <w:rsid w:val="00267933"/>
    <w:rsid w:val="00285550"/>
    <w:rsid w:val="00293003"/>
    <w:rsid w:val="002948BA"/>
    <w:rsid w:val="002971A1"/>
    <w:rsid w:val="002A7F0C"/>
    <w:rsid w:val="002B7766"/>
    <w:rsid w:val="002C25FF"/>
    <w:rsid w:val="002C2885"/>
    <w:rsid w:val="002C36BD"/>
    <w:rsid w:val="002D595F"/>
    <w:rsid w:val="002E4807"/>
    <w:rsid w:val="002E4B50"/>
    <w:rsid w:val="002E4E82"/>
    <w:rsid w:val="002E5E0B"/>
    <w:rsid w:val="002F0BD3"/>
    <w:rsid w:val="003175B5"/>
    <w:rsid w:val="00332E41"/>
    <w:rsid w:val="00340260"/>
    <w:rsid w:val="003560DD"/>
    <w:rsid w:val="003714ED"/>
    <w:rsid w:val="00376A57"/>
    <w:rsid w:val="00383D20"/>
    <w:rsid w:val="003A0AC1"/>
    <w:rsid w:val="003A5E34"/>
    <w:rsid w:val="003B7009"/>
    <w:rsid w:val="00423764"/>
    <w:rsid w:val="00425163"/>
    <w:rsid w:val="00480D13"/>
    <w:rsid w:val="00481C1A"/>
    <w:rsid w:val="004A0EFD"/>
    <w:rsid w:val="004A3738"/>
    <w:rsid w:val="004C6CFD"/>
    <w:rsid w:val="004E1801"/>
    <w:rsid w:val="004E457F"/>
    <w:rsid w:val="00506A48"/>
    <w:rsid w:val="00531535"/>
    <w:rsid w:val="00552DB5"/>
    <w:rsid w:val="00554EAB"/>
    <w:rsid w:val="0055701D"/>
    <w:rsid w:val="0056299E"/>
    <w:rsid w:val="005903CD"/>
    <w:rsid w:val="00593C03"/>
    <w:rsid w:val="005A607E"/>
    <w:rsid w:val="005B04E1"/>
    <w:rsid w:val="005B4608"/>
    <w:rsid w:val="005C5C8B"/>
    <w:rsid w:val="005E168A"/>
    <w:rsid w:val="005E76DE"/>
    <w:rsid w:val="00600A6C"/>
    <w:rsid w:val="00605D89"/>
    <w:rsid w:val="006137A0"/>
    <w:rsid w:val="0063368F"/>
    <w:rsid w:val="00637B44"/>
    <w:rsid w:val="00640A87"/>
    <w:rsid w:val="0064643D"/>
    <w:rsid w:val="00647CF7"/>
    <w:rsid w:val="006559BC"/>
    <w:rsid w:val="0065638F"/>
    <w:rsid w:val="00665A18"/>
    <w:rsid w:val="00670847"/>
    <w:rsid w:val="00681013"/>
    <w:rsid w:val="00686EBC"/>
    <w:rsid w:val="006A20E9"/>
    <w:rsid w:val="006E068E"/>
    <w:rsid w:val="006F04FF"/>
    <w:rsid w:val="006F619E"/>
    <w:rsid w:val="00716E85"/>
    <w:rsid w:val="00720426"/>
    <w:rsid w:val="00726113"/>
    <w:rsid w:val="00732133"/>
    <w:rsid w:val="0074735C"/>
    <w:rsid w:val="00750B6C"/>
    <w:rsid w:val="00753744"/>
    <w:rsid w:val="00761E59"/>
    <w:rsid w:val="00763A24"/>
    <w:rsid w:val="0077354E"/>
    <w:rsid w:val="007946A6"/>
    <w:rsid w:val="007C2A03"/>
    <w:rsid w:val="007C55E4"/>
    <w:rsid w:val="007D6070"/>
    <w:rsid w:val="007E44DD"/>
    <w:rsid w:val="00814C94"/>
    <w:rsid w:val="00833F52"/>
    <w:rsid w:val="00843870"/>
    <w:rsid w:val="0089026E"/>
    <w:rsid w:val="008B1665"/>
    <w:rsid w:val="008C09E2"/>
    <w:rsid w:val="008C616A"/>
    <w:rsid w:val="008C76E8"/>
    <w:rsid w:val="008D07E5"/>
    <w:rsid w:val="008D3DA9"/>
    <w:rsid w:val="008E2DAD"/>
    <w:rsid w:val="008F0DEE"/>
    <w:rsid w:val="009065A7"/>
    <w:rsid w:val="00906B53"/>
    <w:rsid w:val="009206D4"/>
    <w:rsid w:val="009217B5"/>
    <w:rsid w:val="009661DA"/>
    <w:rsid w:val="009709EE"/>
    <w:rsid w:val="00975131"/>
    <w:rsid w:val="00985C75"/>
    <w:rsid w:val="009A02CF"/>
    <w:rsid w:val="009B7C01"/>
    <w:rsid w:val="009C1C8A"/>
    <w:rsid w:val="009D09C6"/>
    <w:rsid w:val="009D57A7"/>
    <w:rsid w:val="009F262D"/>
    <w:rsid w:val="009F2BB4"/>
    <w:rsid w:val="00A23EFC"/>
    <w:rsid w:val="00A30C60"/>
    <w:rsid w:val="00A31005"/>
    <w:rsid w:val="00A44A60"/>
    <w:rsid w:val="00A6545B"/>
    <w:rsid w:val="00AA1FFC"/>
    <w:rsid w:val="00AA2B0B"/>
    <w:rsid w:val="00AB0469"/>
    <w:rsid w:val="00AD5A72"/>
    <w:rsid w:val="00B01625"/>
    <w:rsid w:val="00B026F9"/>
    <w:rsid w:val="00B0655A"/>
    <w:rsid w:val="00B136AA"/>
    <w:rsid w:val="00B15FF6"/>
    <w:rsid w:val="00B23AB7"/>
    <w:rsid w:val="00B26AB9"/>
    <w:rsid w:val="00B26C88"/>
    <w:rsid w:val="00B31382"/>
    <w:rsid w:val="00B506D1"/>
    <w:rsid w:val="00B762E5"/>
    <w:rsid w:val="00B82B28"/>
    <w:rsid w:val="00BA7604"/>
    <w:rsid w:val="00BA7963"/>
    <w:rsid w:val="00BC36FE"/>
    <w:rsid w:val="00BC4251"/>
    <w:rsid w:val="00BD463B"/>
    <w:rsid w:val="00BE1293"/>
    <w:rsid w:val="00BE3656"/>
    <w:rsid w:val="00BF47BC"/>
    <w:rsid w:val="00C12521"/>
    <w:rsid w:val="00C15764"/>
    <w:rsid w:val="00C1636C"/>
    <w:rsid w:val="00C2077E"/>
    <w:rsid w:val="00C26F1F"/>
    <w:rsid w:val="00C308AF"/>
    <w:rsid w:val="00C42945"/>
    <w:rsid w:val="00C46DD0"/>
    <w:rsid w:val="00C52BAF"/>
    <w:rsid w:val="00C553B1"/>
    <w:rsid w:val="00C713B2"/>
    <w:rsid w:val="00C74BAD"/>
    <w:rsid w:val="00C86207"/>
    <w:rsid w:val="00C90E5B"/>
    <w:rsid w:val="00CA46C4"/>
    <w:rsid w:val="00CB3F46"/>
    <w:rsid w:val="00CC0807"/>
    <w:rsid w:val="00CF0441"/>
    <w:rsid w:val="00CF4D32"/>
    <w:rsid w:val="00CF7135"/>
    <w:rsid w:val="00D00A76"/>
    <w:rsid w:val="00D00F9F"/>
    <w:rsid w:val="00D11BED"/>
    <w:rsid w:val="00D17CB8"/>
    <w:rsid w:val="00D46E06"/>
    <w:rsid w:val="00D633BE"/>
    <w:rsid w:val="00D64341"/>
    <w:rsid w:val="00D66B34"/>
    <w:rsid w:val="00D7002F"/>
    <w:rsid w:val="00D84A86"/>
    <w:rsid w:val="00D93076"/>
    <w:rsid w:val="00DB40C7"/>
    <w:rsid w:val="00DC390E"/>
    <w:rsid w:val="00DD0AC3"/>
    <w:rsid w:val="00DD5A5C"/>
    <w:rsid w:val="00E0000F"/>
    <w:rsid w:val="00E57BE7"/>
    <w:rsid w:val="00E646FF"/>
    <w:rsid w:val="00E654D5"/>
    <w:rsid w:val="00E85514"/>
    <w:rsid w:val="00E879A8"/>
    <w:rsid w:val="00E9755B"/>
    <w:rsid w:val="00EB2473"/>
    <w:rsid w:val="00EB63E8"/>
    <w:rsid w:val="00EB6D96"/>
    <w:rsid w:val="00EC1D09"/>
    <w:rsid w:val="00EC79B6"/>
    <w:rsid w:val="00ED4778"/>
    <w:rsid w:val="00ED7810"/>
    <w:rsid w:val="00EE074E"/>
    <w:rsid w:val="00F01F72"/>
    <w:rsid w:val="00F374A7"/>
    <w:rsid w:val="00F52020"/>
    <w:rsid w:val="00F61EC5"/>
    <w:rsid w:val="00F766C4"/>
    <w:rsid w:val="00F82F76"/>
    <w:rsid w:val="00F907D3"/>
    <w:rsid w:val="00F918A3"/>
    <w:rsid w:val="00F95B28"/>
    <w:rsid w:val="00F97219"/>
    <w:rsid w:val="00FB1E8A"/>
    <w:rsid w:val="00FE025E"/>
    <w:rsid w:val="00FE688B"/>
    <w:rsid w:val="00FE6B6C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08F65"/>
  <w15:chartTrackingRefBased/>
  <w15:docId w15:val="{D25F5137-52E1-4AA9-BB2D-AE2805BD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7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DF0BA-20DE-47F6-AB3F-B33D6BB1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Emilia-Romagna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ni Daniele</dc:creator>
  <cp:keywords/>
  <dc:description/>
  <cp:lastModifiedBy>Forni Daniele</cp:lastModifiedBy>
  <cp:revision>25</cp:revision>
  <dcterms:created xsi:type="dcterms:W3CDTF">2024-02-29T11:22:00Z</dcterms:created>
  <dcterms:modified xsi:type="dcterms:W3CDTF">2024-05-24T13:50:00Z</dcterms:modified>
</cp:coreProperties>
</file>